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A0" w:rsidRPr="000213A0" w:rsidRDefault="000213A0" w:rsidP="004A67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урока: «Жесткость воды и способы ее устранения» - 9 </w:t>
      </w:r>
      <w:proofErr w:type="spellStart"/>
      <w:r w:rsidRPr="00021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spellEnd"/>
      <w:r w:rsidRPr="00021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21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021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им</w:t>
      </w:r>
      <w:bookmarkStart w:id="0" w:name="urok2"/>
      <w:bookmarkEnd w:id="0"/>
      <w:r w:rsidRPr="00021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ением технологии развития критического мышления)</w:t>
      </w:r>
    </w:p>
    <w:p w:rsidR="004A6722" w:rsidRDefault="004A6722" w:rsidP="0002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0213A0" w:rsidRPr="00021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онятие жесткости воды, ее видов, способов устранения.</w:t>
      </w:r>
    </w:p>
    <w:p w:rsidR="000213A0" w:rsidRPr="000213A0" w:rsidRDefault="004A6722" w:rsidP="0002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витие умений составлять химические уравнения, объяснять сущность </w:t>
      </w:r>
      <w:r w:rsid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 реакций с позиций электронно-ионных изменений, умений обобщать, делать выводы, получать знания с использованием различных и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иков информ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2</w:t>
      </w:r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.Воспитание интереса к химии, формирование экологических знаний.</w:t>
      </w:r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3</w:t>
      </w:r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ализация </w:t>
      </w:r>
      <w:proofErr w:type="spellStart"/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 ге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ей и биологи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4</w:t>
      </w:r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личностных качеств учащихся.</w:t>
      </w:r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13A0" w:rsidRPr="00021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с результатами химического эксперимента, тексты на столах учащихся, выставка </w:t>
      </w:r>
      <w:proofErr w:type="spellStart"/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ов</w:t>
      </w:r>
      <w:proofErr w:type="spellEnd"/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нд «Сегодня на уроке», таблички с изображением формул веществ</w:t>
      </w:r>
    </w:p>
    <w:p w:rsidR="000213A0" w:rsidRPr="000213A0" w:rsidRDefault="000213A0" w:rsidP="000213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урок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60"/>
        <w:gridCol w:w="3780"/>
        <w:gridCol w:w="2160"/>
      </w:tblGrid>
      <w:tr w:rsidR="000213A0" w:rsidRPr="000213A0" w:rsidTr="000213A0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0213A0" w:rsidRPr="000213A0" w:rsidTr="000213A0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Оргмомент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ин.)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.Актуализация знаний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Постановка целей и задач урока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Стадия вызова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Стадия реализации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.Стадия рефлексии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Первичная проверка 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одведение итогов урока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Д\</w:t>
            </w:r>
            <w:proofErr w:type="gramStart"/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яет готовность к уроку.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ученика у доски: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Осущест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превращение: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</w:t>
            </w:r>
            <w:proofErr w:type="spellStart"/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О</w:t>
            </w:r>
            <w:proofErr w:type="spellEnd"/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</w:t>
            </w:r>
            <w:proofErr w:type="spellStart"/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)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СаСl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Start"/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ить сущность ОВР.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Составить молекулярное уравнение реакц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по сокращенному ионному: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</w:t>
            </w:r>
            <w:proofErr w:type="gramStart"/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+ 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SО 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ВаSО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Н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ОН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Н 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Восстановить левую часть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я: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-------- = СаО+СО</w:t>
            </w:r>
            <w:proofErr w:type="gramStart"/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-------- = 2NаСl + СО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Н 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 с классом: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ывает карточки с формулами и названиями веществ (гашеная известь, поташ и др.). Установить соответствие, область применения.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комиться с понятием жесткость воды, ее видами, методами устранения с целью применения знаний в жизни.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штурм:</w:t>
            </w:r>
            <w:proofErr w:type="gramStart"/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-2 мин. Вспомните, что вам известно о жесткости воды,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судите информацию в парах.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онтальная беседа с составлением на доске кластера.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ает задание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анализировать информацию о результатах исследовательского проекта группы учеников класса по изучению жесткости водопроводной воды (</w:t>
            </w:r>
            <w:proofErr w:type="gramStart"/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ложение 2), заполнить таблицу (см. приложение 1).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онтальная беседа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работы, дополнение кластера.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ение сущности избавления от жесткости.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: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надо ли избавляться от жесткости воды?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: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ть текст «Роль жесткой воды» (</w:t>
            </w:r>
            <w:proofErr w:type="gramStart"/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ложение). Разбить информацию на блоки.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: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Объясните химические процессы, происходящие при образовании сталактитов и сталагмитов.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Можно ли использовать в пищу дистиллированную воду?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лагает составить </w:t>
            </w:r>
            <w:proofErr w:type="spellStart"/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proofErr w:type="gramStart"/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ует работу учащихся.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яет </w:t>
            </w:r>
            <w:proofErr w:type="spellStart"/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. приложение 3</w:t>
            </w:r>
            <w:proofErr w:type="gramStart"/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ятся к уроку.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у доски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писывают тему урока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поминают, делают пометки в тетрадях, обсуждают в парах.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сообщение, анализируют информацию, заполняют таблицу.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, отвечают на вопросы.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</w:t>
            </w:r>
            <w:proofErr w:type="spellStart"/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ы</w:t>
            </w:r>
            <w:proofErr w:type="spellEnd"/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213A0" w:rsidRPr="000213A0" w:rsidRDefault="000213A0" w:rsidP="000213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0213A0" w:rsidRPr="000213A0" w:rsidRDefault="000213A0" w:rsidP="000213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213A0" w:rsidRPr="000213A0" w:rsidRDefault="000213A0" w:rsidP="000213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0213A0" w:rsidRPr="000213A0" w:rsidRDefault="000213A0" w:rsidP="0002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213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ложение 1</w:t>
      </w:r>
    </w:p>
    <w:p w:rsidR="000213A0" w:rsidRPr="000213A0" w:rsidRDefault="000213A0" w:rsidP="000213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жесткой воды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3"/>
        <w:gridCol w:w="2364"/>
        <w:gridCol w:w="2518"/>
        <w:gridCol w:w="2680"/>
      </w:tblGrid>
      <w:tr w:rsidR="000213A0" w:rsidRPr="000213A0" w:rsidTr="000213A0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жесткости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м </w:t>
            </w:r>
            <w:proofErr w:type="gramStart"/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словлен</w:t>
            </w:r>
            <w:proofErr w:type="gramEnd"/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устранения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химических реакций</w:t>
            </w:r>
          </w:p>
        </w:tc>
      </w:tr>
    </w:tbl>
    <w:p w:rsidR="000213A0" w:rsidRPr="000213A0" w:rsidRDefault="000213A0" w:rsidP="000213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213A0" w:rsidRPr="000213A0" w:rsidRDefault="000213A0" w:rsidP="0002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213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ложение 2</w:t>
      </w:r>
      <w:r w:rsidRPr="000213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Информация о результатах исследовательского проекта по определению жесткости воды.</w:t>
      </w:r>
    </w:p>
    <w:p w:rsidR="000213A0" w:rsidRPr="000213A0" w:rsidRDefault="000213A0" w:rsidP="000213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сть воды – это совокупность ее свойств, обусл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одержанием в воде ионов 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g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растворимых гидрокарбонатов,</w:t>
      </w:r>
      <w:r w:rsidR="004A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дов, сульфатов. Жесткость делится на следующие виды:</w:t>
      </w:r>
    </w:p>
    <w:tbl>
      <w:tblPr>
        <w:tblW w:w="81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59"/>
        <w:gridCol w:w="4786"/>
      </w:tblGrid>
      <w:tr w:rsidR="000213A0" w:rsidRPr="000213A0" w:rsidTr="000213A0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жесткости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м </w:t>
            </w:r>
            <w:proofErr w:type="gramStart"/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словлен</w:t>
            </w:r>
            <w:proofErr w:type="gramEnd"/>
          </w:p>
        </w:tc>
      </w:tr>
      <w:tr w:rsidR="000213A0" w:rsidRPr="000213A0" w:rsidTr="000213A0">
        <w:trPr>
          <w:trHeight w:val="1855"/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рбона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карбонатная или постоянная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 Общая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gC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Ca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Mg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и временная вместе</w:t>
            </w:r>
          </w:p>
        </w:tc>
      </w:tr>
    </w:tbl>
    <w:p w:rsidR="000213A0" w:rsidRPr="000213A0" w:rsidRDefault="000213A0" w:rsidP="000213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жесткости воды использовался концентрированный мыльный раствор. В основе эксперимента лежит способность мыльного раствора образовывать устойчивую пену в воде разной жесткости с разной скоростью. Мыльный раствор добавляется к исследуемому образцу по каплям и встряхивается. В качестве эталона берется дистиллированная вода.</w:t>
      </w:r>
    </w:p>
    <w:p w:rsidR="000213A0" w:rsidRPr="000213A0" w:rsidRDefault="000213A0" w:rsidP="0002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  </w:t>
      </w:r>
      <w:r w:rsidRPr="00021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пределения жесткости воды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9"/>
        <w:gridCol w:w="1646"/>
        <w:gridCol w:w="5670"/>
      </w:tblGrid>
      <w:tr w:rsidR="000213A0" w:rsidRPr="000213A0" w:rsidTr="000213A0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воды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апель мыльного раствора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0213A0" w:rsidRPr="000213A0" w:rsidTr="000213A0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 Вода дистиллированная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да 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проводная</w:t>
            </w:r>
          </w:p>
          <w:p w:rsid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да колодезная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Октябрьская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да дождевая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лась устойчивая пена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лась устойчивая пена, появился 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лопьевидный осадок</w:t>
            </w:r>
          </w:p>
          <w:p w:rsid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лась пена, выпал хлопьевидный осадок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лась устойчивая пена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213A0" w:rsidRPr="000213A0" w:rsidRDefault="000213A0" w:rsidP="0002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  <w:t>Вывод: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иллированная вода не содержит солей. Вода до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почти не содержит солей 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g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ода из колодца и водопроводная – жесткая.</w:t>
      </w:r>
    </w:p>
    <w:p w:rsidR="000213A0" w:rsidRPr="000213A0" w:rsidRDefault="000213A0" w:rsidP="0002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химического анализа определили вид жесткости.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1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вида жесткости</w:t>
      </w:r>
    </w:p>
    <w:tbl>
      <w:tblPr>
        <w:tblpPr w:leftFromText="45" w:rightFromText="45" w:vertAnchor="text"/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21"/>
        <w:gridCol w:w="2075"/>
        <w:gridCol w:w="2167"/>
        <w:gridCol w:w="3002"/>
      </w:tblGrid>
      <w:tr w:rsidR="000213A0" w:rsidRPr="000213A0" w:rsidTr="000213A0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воды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апель мыльного раствор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жесткости</w:t>
            </w:r>
          </w:p>
        </w:tc>
      </w:tr>
      <w:tr w:rsidR="000213A0" w:rsidRPr="000213A0" w:rsidTr="000213A0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одопроводная вода</w:t>
            </w: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Колодезна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ячение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ячение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 и постоянная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 и постоянная</w:t>
            </w:r>
          </w:p>
        </w:tc>
      </w:tr>
    </w:tbl>
    <w:p w:rsidR="000213A0" w:rsidRPr="000213A0" w:rsidRDefault="000213A0" w:rsidP="0002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21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после кипячения уменьшился расход мыльного раствора, то исследуемая вода обладала карбонатной жесткостью, которая устраняется кипячением.</w:t>
      </w:r>
    </w:p>
    <w:p w:rsidR="000213A0" w:rsidRPr="000213A0" w:rsidRDefault="004A6722" w:rsidP="0002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О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СаС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С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Н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0213A0" w:rsidRPr="000213A0" w:rsidRDefault="000213A0" w:rsidP="0002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определить, какими солями обусловлена постоянная жесткость воды, для </w:t>
      </w:r>
      <w:r w:rsidR="004A67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ия прокипяченной в</w:t>
      </w:r>
      <w:r w:rsidR="004A6722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 использовали реактивы:</w:t>
      </w:r>
      <w:r w:rsidR="004A6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gNO</w:t>
      </w:r>
      <w:r w:rsidR="004A672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4A6722">
        <w:rPr>
          <w:rFonts w:ascii="Times New Roman" w:eastAsia="Times New Roman" w:hAnsi="Times New Roman" w:cs="Times New Roman"/>
          <w:sz w:val="24"/>
          <w:szCs w:val="24"/>
          <w:lang w:eastAsia="ru-RU"/>
        </w:rPr>
        <w:t>, BaCl</w:t>
      </w:r>
      <w:r w:rsidR="004A672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1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анионов в жесткой вод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9"/>
        <w:gridCol w:w="2596"/>
        <w:gridCol w:w="4650"/>
      </w:tblGrid>
      <w:tr w:rsidR="000213A0" w:rsidRPr="000213A0" w:rsidTr="000213A0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ец воды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ктив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</w:tr>
      <w:tr w:rsidR="000213A0" w:rsidRPr="000213A0" w:rsidTr="000213A0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4A6722" w:rsidP="004A6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213A0"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ая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одезна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4A6722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0213A0" w:rsidRPr="000213A0" w:rsidRDefault="004A6722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BaC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0213A0" w:rsidRPr="000213A0" w:rsidRDefault="004A6722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BaCl</w:t>
            </w:r>
            <w:r w:rsidR="004A672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02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утнение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нет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утнение</w:t>
            </w:r>
          </w:p>
          <w:p w:rsidR="000213A0" w:rsidRPr="000213A0" w:rsidRDefault="000213A0" w:rsidP="00021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нет</w:t>
            </w:r>
          </w:p>
        </w:tc>
      </w:tr>
    </w:tbl>
    <w:p w:rsidR="000213A0" w:rsidRPr="000213A0" w:rsidRDefault="000213A0" w:rsidP="0002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вод: Постоянная жесткость воды об</w:t>
      </w:r>
      <w:r w:rsidR="004A67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лена наличием хлоридов Са</w:t>
      </w:r>
      <w:proofErr w:type="gramStart"/>
      <w:r w:rsidR="004A67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4A67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="004A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Mg</w:t>
      </w:r>
      <w:r w:rsidR="004A67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13A0" w:rsidRPr="000213A0" w:rsidRDefault="004A6722" w:rsidP="0002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С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АgN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N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2+2 </w:t>
      </w:r>
      <w:proofErr w:type="spellStart"/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AgCl</w:t>
      </w:r>
      <w:proofErr w:type="spellEnd"/>
      <w:proofErr w:type="gramStart"/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↓</w:t>
      </w:r>
      <w:proofErr w:type="spellEnd"/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добавления к жесткой воде кальцинированной соды, число капель мыльного раст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 до 4-5.</w:t>
      </w:r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зультаты данного анализа могут быть использованы для определения качества воды: </w:t>
      </w:r>
      <w:r w:rsidR="000213A0"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тьевой, технической, минеральной.</w:t>
      </w:r>
    </w:p>
    <w:p w:rsidR="000213A0" w:rsidRPr="000213A0" w:rsidRDefault="000213A0" w:rsidP="0002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213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ложение 3</w:t>
      </w:r>
      <w:r w:rsidRPr="000213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Влияние жесткой воды</w:t>
      </w:r>
    </w:p>
    <w:p w:rsidR="000213A0" w:rsidRPr="000213A0" w:rsidRDefault="000213A0" w:rsidP="0002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стирке белья жесткая вода не только ухудшает качество стираемых тканей, но и приводит к</w:t>
      </w:r>
      <w:r w:rsidR="004A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м затратам мыла</w:t>
      </w:r>
      <w:r w:rsidR="004A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есткой воде с трудом развариваются пищевые продукты, а сваренные в ней овощи теряют вкус. Также плохо заваривается чай.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сткая вода не пригодна для использования в паровых котлах: растворенные в ней соли при</w:t>
      </w:r>
      <w:r w:rsidR="004A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пячении образуют на стенках котлах слой накипи, который плохо проводит тепло. 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приводит к перерасходу топлива, к преждевременному износу котлов, а иногда, в результате </w:t>
      </w:r>
      <w:r w:rsidR="004A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ева котла, и к аварии. Также образуется и накипь в чайниках, нагревателях стиральных машин,</w:t>
      </w:r>
      <w:r w:rsidR="004A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водит их из строя. Жесткая вода вредна для металлических конструкций,</w:t>
      </w:r>
      <w:r w:rsidR="004A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ов</w:t>
      </w:r>
      <w:proofErr w:type="gramStart"/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хов охлаждаемых машин.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отребление жесткой воды в пищу приводит к образованию камней в почках.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роде жесткая вода способствует образованию пещер, сталактитов и сталагмитов.</w:t>
      </w:r>
    </w:p>
    <w:p w:rsidR="000213A0" w:rsidRPr="000213A0" w:rsidRDefault="000213A0" w:rsidP="0002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213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\</w:t>
      </w:r>
      <w:proofErr w:type="gramStart"/>
      <w:r w:rsidRPr="000213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</w:t>
      </w:r>
      <w:proofErr w:type="gramEnd"/>
      <w:r w:rsidRPr="000213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4A6722" w:rsidRDefault="000213A0" w:rsidP="0002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ат кальция в воде практически нерастворим. Однако известняки вымываются водой. Чем это можно объяснить? Составьте уравнения соответствующих реакций.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213A0" w:rsidRPr="000213A0" w:rsidRDefault="000213A0" w:rsidP="0002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* Образец жесткой воды содержит 100 </w:t>
      </w:r>
      <w:proofErr w:type="spellStart"/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мг\л</w:t>
      </w:r>
      <w:proofErr w:type="spellEnd"/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карбоната кальция и 30 </w:t>
      </w:r>
      <w:proofErr w:type="spellStart"/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мг\л</w:t>
      </w:r>
      <w:proofErr w:type="spellEnd"/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льфата кальция.</w:t>
      </w:r>
      <w:r w:rsidR="004A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3A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граммов карбоната натрия потребуется для умягчения 1 м3 такой воды?</w:t>
      </w:r>
    </w:p>
    <w:p w:rsidR="00496DEC" w:rsidRDefault="00496DEC"/>
    <w:sectPr w:rsidR="00496DEC" w:rsidSect="0049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213A0"/>
    <w:rsid w:val="000213A0"/>
    <w:rsid w:val="00496DEC"/>
    <w:rsid w:val="004A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EC"/>
  </w:style>
  <w:style w:type="paragraph" w:styleId="2">
    <w:name w:val="heading 2"/>
    <w:basedOn w:val="a"/>
    <w:link w:val="20"/>
    <w:uiPriority w:val="9"/>
    <w:qFormat/>
    <w:rsid w:val="00021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13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13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13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213A0"/>
    <w:rPr>
      <w:b/>
      <w:bCs/>
    </w:rPr>
  </w:style>
  <w:style w:type="paragraph" w:styleId="a4">
    <w:name w:val="Normal (Web)"/>
    <w:basedOn w:val="a"/>
    <w:uiPriority w:val="99"/>
    <w:unhideWhenUsed/>
    <w:rsid w:val="0002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D750-6E5D-4717-B30F-91658559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2-06-05T18:27:00Z</dcterms:created>
  <dcterms:modified xsi:type="dcterms:W3CDTF">2012-06-05T18:46:00Z</dcterms:modified>
</cp:coreProperties>
</file>